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A2" w:rsidRPr="00A764FC" w:rsidRDefault="00802B73" w:rsidP="00375A2F">
      <w:pPr>
        <w:pStyle w:val="NoSpacing"/>
        <w:jc w:val="center"/>
        <w:rPr>
          <w:rFonts w:asciiTheme="majorHAnsi" w:hAnsiTheme="majorHAnsi" w:cstheme="majorHAnsi"/>
        </w:rPr>
      </w:pPr>
      <w:r w:rsidRPr="00A764FC">
        <w:rPr>
          <w:rFonts w:asciiTheme="majorHAnsi" w:hAnsiTheme="majorHAnsi" w:cstheme="majorHAnsi"/>
        </w:rPr>
        <w:softHyphen/>
      </w:r>
      <w:r w:rsidRPr="00A764FC">
        <w:rPr>
          <w:rFonts w:asciiTheme="majorHAnsi" w:hAnsiTheme="majorHAnsi" w:cstheme="majorHAnsi"/>
        </w:rPr>
        <w:softHyphen/>
      </w:r>
      <w:r w:rsidR="006958A2" w:rsidRPr="00A764FC">
        <w:rPr>
          <w:rFonts w:asciiTheme="majorHAnsi" w:hAnsiTheme="majorHAnsi" w:cstheme="majorHAnsi"/>
        </w:rPr>
        <w:t>LEARNING REALM INTERNATIONAL (LRI) SCHOOL</w:t>
      </w:r>
    </w:p>
    <w:p w:rsidR="006958A2" w:rsidRPr="00A764FC" w:rsidRDefault="006958A2" w:rsidP="00375A2F">
      <w:pPr>
        <w:pStyle w:val="NoSpacing"/>
        <w:jc w:val="center"/>
        <w:rPr>
          <w:rFonts w:asciiTheme="majorHAnsi" w:hAnsiTheme="majorHAnsi" w:cstheme="majorHAnsi"/>
        </w:rPr>
      </w:pPr>
      <w:r w:rsidRPr="00A764FC">
        <w:rPr>
          <w:rFonts w:asciiTheme="majorHAnsi" w:hAnsiTheme="majorHAnsi" w:cstheme="majorHAnsi"/>
        </w:rPr>
        <w:t>GPO Box: 12773, Tel:</w:t>
      </w:r>
      <w:r w:rsidR="00AA7B84" w:rsidRPr="00A764FC">
        <w:rPr>
          <w:rFonts w:asciiTheme="majorHAnsi" w:hAnsiTheme="majorHAnsi" w:cstheme="majorHAnsi"/>
        </w:rPr>
        <w:t xml:space="preserve"> 5218188/ 5218515/ 5218170, Fax</w:t>
      </w:r>
      <w:r w:rsidRPr="00A764FC">
        <w:rPr>
          <w:rFonts w:asciiTheme="majorHAnsi" w:hAnsiTheme="majorHAnsi" w:cstheme="majorHAnsi"/>
        </w:rPr>
        <w:t>: 5219703</w:t>
      </w:r>
    </w:p>
    <w:p w:rsidR="006958A2" w:rsidRPr="00A764FC" w:rsidRDefault="006958A2" w:rsidP="00375A2F">
      <w:pPr>
        <w:pStyle w:val="NoSpacing"/>
        <w:jc w:val="center"/>
        <w:rPr>
          <w:rFonts w:asciiTheme="majorHAnsi" w:hAnsiTheme="majorHAnsi" w:cstheme="majorHAnsi"/>
        </w:rPr>
      </w:pPr>
      <w:r w:rsidRPr="00A764FC">
        <w:rPr>
          <w:rFonts w:asciiTheme="majorHAnsi" w:hAnsiTheme="majorHAnsi" w:cstheme="majorHAnsi"/>
        </w:rPr>
        <w:t>KALANKI, KATHMANDU, NEPAL</w:t>
      </w:r>
    </w:p>
    <w:p w:rsidR="006958A2" w:rsidRPr="00A764FC" w:rsidRDefault="006958A2" w:rsidP="00375A2F">
      <w:pPr>
        <w:pStyle w:val="NoSpacing"/>
        <w:jc w:val="center"/>
        <w:rPr>
          <w:rFonts w:asciiTheme="majorHAnsi" w:hAnsiTheme="majorHAnsi" w:cstheme="majorHAnsi"/>
        </w:rPr>
      </w:pPr>
      <w:r w:rsidRPr="00A764FC">
        <w:rPr>
          <w:rFonts w:asciiTheme="majorHAnsi" w:hAnsiTheme="majorHAnsi" w:cstheme="majorHAnsi"/>
        </w:rPr>
        <w:t>Dashain Vacation Homework, 2075</w:t>
      </w:r>
    </w:p>
    <w:p w:rsidR="00402AF1" w:rsidRDefault="00402AF1" w:rsidP="00375A2F">
      <w:pPr>
        <w:pStyle w:val="NoSpacing"/>
        <w:rPr>
          <w:rFonts w:asciiTheme="majorHAnsi" w:hAnsiTheme="majorHAnsi" w:cstheme="majorHAnsi"/>
          <w:b/>
        </w:rPr>
      </w:pPr>
      <w:r w:rsidRPr="00A764FC">
        <w:rPr>
          <w:rFonts w:asciiTheme="majorHAnsi" w:hAnsiTheme="majorHAnsi" w:cstheme="majorHAnsi"/>
          <w:b/>
        </w:rPr>
        <w:t>Grade:</w:t>
      </w:r>
      <w:r w:rsidR="001535B6" w:rsidRPr="00A764FC">
        <w:rPr>
          <w:rFonts w:asciiTheme="majorHAnsi" w:hAnsiTheme="majorHAnsi" w:cstheme="majorHAnsi"/>
          <w:b/>
        </w:rPr>
        <w:t xml:space="preserve"> </w:t>
      </w:r>
      <w:r w:rsidR="00375A2F" w:rsidRPr="00A764FC">
        <w:rPr>
          <w:rFonts w:asciiTheme="majorHAnsi" w:hAnsiTheme="majorHAnsi" w:cstheme="majorHAnsi"/>
          <w:b/>
        </w:rPr>
        <w:t>2</w:t>
      </w:r>
      <w:r w:rsidRPr="00A764FC">
        <w:rPr>
          <w:rFonts w:asciiTheme="majorHAnsi" w:hAnsiTheme="majorHAnsi" w:cstheme="majorHAnsi"/>
          <w:b/>
        </w:rPr>
        <w:tab/>
      </w:r>
      <w:r w:rsidRPr="00A764FC">
        <w:rPr>
          <w:rFonts w:asciiTheme="majorHAnsi" w:hAnsiTheme="majorHAnsi" w:cstheme="majorHAnsi"/>
          <w:b/>
        </w:rPr>
        <w:tab/>
      </w:r>
      <w:r w:rsidRPr="00A764FC">
        <w:rPr>
          <w:rFonts w:asciiTheme="majorHAnsi" w:hAnsiTheme="majorHAnsi" w:cstheme="majorHAnsi"/>
          <w:b/>
        </w:rPr>
        <w:tab/>
      </w:r>
      <w:r w:rsidR="00375A2F" w:rsidRPr="00A764FC">
        <w:rPr>
          <w:rFonts w:asciiTheme="majorHAnsi" w:hAnsiTheme="majorHAnsi" w:cstheme="majorHAnsi"/>
          <w:b/>
        </w:rPr>
        <w:t xml:space="preserve">                                                                                             </w:t>
      </w:r>
      <w:r w:rsidR="004D3661" w:rsidRPr="00A764FC">
        <w:rPr>
          <w:rFonts w:asciiTheme="majorHAnsi" w:hAnsiTheme="majorHAnsi" w:cstheme="majorHAnsi"/>
          <w:b/>
        </w:rPr>
        <w:t xml:space="preserve">                             </w:t>
      </w:r>
      <w:r w:rsidR="00375A2F" w:rsidRPr="00A764FC">
        <w:rPr>
          <w:rFonts w:asciiTheme="majorHAnsi" w:hAnsiTheme="majorHAnsi" w:cstheme="majorHAnsi"/>
          <w:b/>
        </w:rPr>
        <w:t xml:space="preserve"> </w:t>
      </w:r>
      <w:r w:rsidRPr="00A764FC">
        <w:rPr>
          <w:rFonts w:asciiTheme="majorHAnsi" w:hAnsiTheme="majorHAnsi" w:cstheme="majorHAnsi"/>
          <w:b/>
        </w:rPr>
        <w:t>Section:</w:t>
      </w:r>
      <w:r w:rsidR="001535B6" w:rsidRPr="00A764FC">
        <w:rPr>
          <w:rFonts w:asciiTheme="majorHAnsi" w:hAnsiTheme="majorHAnsi" w:cstheme="majorHAnsi"/>
          <w:b/>
        </w:rPr>
        <w:t xml:space="preserve"> </w:t>
      </w:r>
      <w:r w:rsidR="00415D2C" w:rsidRPr="00A764FC">
        <w:rPr>
          <w:rFonts w:asciiTheme="majorHAnsi" w:hAnsiTheme="majorHAnsi" w:cstheme="majorHAnsi"/>
          <w:b/>
        </w:rPr>
        <w:t>B</w:t>
      </w:r>
    </w:p>
    <w:p w:rsidR="00A764FC" w:rsidRPr="00A764FC" w:rsidRDefault="00A764FC" w:rsidP="00375A2F">
      <w:pPr>
        <w:pStyle w:val="NoSpacing"/>
        <w:rPr>
          <w:rFonts w:asciiTheme="majorHAnsi" w:hAnsiTheme="majorHAnsi" w:cstheme="majorHAnsi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11088" w:type="dxa"/>
        <w:tblLayout w:type="fixed"/>
        <w:tblLook w:val="04A0"/>
      </w:tblPr>
      <w:tblGrid>
        <w:gridCol w:w="817"/>
        <w:gridCol w:w="8930"/>
        <w:gridCol w:w="1341"/>
      </w:tblGrid>
      <w:tr w:rsidR="00DB11C6" w:rsidRPr="00020C40" w:rsidTr="00020C40">
        <w:tc>
          <w:tcPr>
            <w:tcW w:w="817" w:type="dxa"/>
            <w:vAlign w:val="center"/>
          </w:tcPr>
          <w:p w:rsidR="00402AF1" w:rsidRPr="00020C40" w:rsidRDefault="00402AF1" w:rsidP="00020C40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020C40">
              <w:rPr>
                <w:rFonts w:asciiTheme="majorHAnsi" w:hAnsiTheme="majorHAnsi" w:cstheme="majorHAnsi"/>
                <w:b/>
              </w:rPr>
              <w:t>S. No.</w:t>
            </w:r>
          </w:p>
        </w:tc>
        <w:tc>
          <w:tcPr>
            <w:tcW w:w="8930" w:type="dxa"/>
            <w:vAlign w:val="center"/>
          </w:tcPr>
          <w:p w:rsidR="00402AF1" w:rsidRPr="00020C40" w:rsidRDefault="00402AF1" w:rsidP="00020C40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020C40">
              <w:rPr>
                <w:rFonts w:asciiTheme="majorHAnsi" w:hAnsiTheme="majorHAnsi" w:cstheme="majorHAnsi"/>
                <w:b/>
              </w:rPr>
              <w:t>Subjects</w:t>
            </w:r>
          </w:p>
        </w:tc>
        <w:tc>
          <w:tcPr>
            <w:tcW w:w="1341" w:type="dxa"/>
            <w:vAlign w:val="center"/>
          </w:tcPr>
          <w:p w:rsidR="00402AF1" w:rsidRPr="00020C40" w:rsidRDefault="00402AF1" w:rsidP="00020C40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020C40">
              <w:rPr>
                <w:rFonts w:asciiTheme="majorHAnsi" w:hAnsiTheme="majorHAnsi" w:cstheme="majorHAnsi"/>
                <w:b/>
              </w:rPr>
              <w:t>Estimated Hours</w:t>
            </w:r>
          </w:p>
        </w:tc>
      </w:tr>
      <w:tr w:rsidR="00DB11C6" w:rsidRPr="00A764FC" w:rsidTr="00020C40">
        <w:tc>
          <w:tcPr>
            <w:tcW w:w="817" w:type="dxa"/>
            <w:vAlign w:val="center"/>
          </w:tcPr>
          <w:p w:rsidR="00CF6970" w:rsidRPr="00A764FC" w:rsidRDefault="004D3661" w:rsidP="00020C4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930" w:type="dxa"/>
          </w:tcPr>
          <w:p w:rsidR="00375A2F" w:rsidRPr="00A764FC" w:rsidRDefault="00375A2F" w:rsidP="00375A2F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A764FC">
              <w:rPr>
                <w:rFonts w:asciiTheme="majorHAnsi" w:hAnsiTheme="majorHAnsi" w:cstheme="majorHAnsi"/>
                <w:b/>
              </w:rPr>
              <w:t>English - I</w:t>
            </w:r>
          </w:p>
          <w:p w:rsidR="006F1252" w:rsidRPr="00A764FC" w:rsidRDefault="006F1252" w:rsidP="00020C40">
            <w:pPr>
              <w:pStyle w:val="NoSpacing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>Draw</w:t>
            </w:r>
            <w:r w:rsidR="0083431E" w:rsidRPr="00A764FC">
              <w:rPr>
                <w:rFonts w:asciiTheme="majorHAnsi" w:hAnsiTheme="majorHAnsi" w:cstheme="majorHAnsi"/>
              </w:rPr>
              <w:t xml:space="preserve"> </w:t>
            </w:r>
            <w:r w:rsidR="00CC33A8">
              <w:rPr>
                <w:rFonts w:asciiTheme="majorHAnsi" w:hAnsiTheme="majorHAnsi" w:cstheme="majorHAnsi"/>
              </w:rPr>
              <w:t>and</w:t>
            </w:r>
            <w:r w:rsidRPr="00A764FC">
              <w:rPr>
                <w:rFonts w:asciiTheme="majorHAnsi" w:hAnsiTheme="majorHAnsi" w:cstheme="majorHAnsi"/>
              </w:rPr>
              <w:t xml:space="preserve"> </w:t>
            </w:r>
            <w:r w:rsidR="0083431E" w:rsidRPr="00A764FC">
              <w:rPr>
                <w:rFonts w:asciiTheme="majorHAnsi" w:hAnsiTheme="majorHAnsi" w:cstheme="majorHAnsi"/>
              </w:rPr>
              <w:t>colour your favourite toy and write an autobiography of it.</w:t>
            </w:r>
          </w:p>
          <w:p w:rsidR="00402AF1" w:rsidRPr="00A764FC" w:rsidRDefault="006F1252" w:rsidP="00020C40">
            <w:pPr>
              <w:pStyle w:val="NoSpacing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>Write a receipe of your favourite food prepared during festivals.</w:t>
            </w:r>
          </w:p>
          <w:p w:rsidR="00273357" w:rsidRPr="00A764FC" w:rsidRDefault="00273357" w:rsidP="00020C40">
            <w:pPr>
              <w:pStyle w:val="NoSpacing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>Write complete diary of 3 special days you spent during your vacation.</w:t>
            </w:r>
          </w:p>
          <w:p w:rsidR="00CF6970" w:rsidRPr="00A764FC" w:rsidRDefault="006F2B7D" w:rsidP="00CC33A8">
            <w:pPr>
              <w:pStyle w:val="NoSpacing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 xml:space="preserve">Write </w:t>
            </w:r>
            <w:r w:rsidR="00CC33A8">
              <w:rPr>
                <w:rFonts w:asciiTheme="majorHAnsi" w:hAnsiTheme="majorHAnsi" w:cstheme="majorHAnsi"/>
              </w:rPr>
              <w:t>five</w:t>
            </w:r>
            <w:r w:rsidRPr="00A764FC">
              <w:rPr>
                <w:rFonts w:asciiTheme="majorHAnsi" w:hAnsiTheme="majorHAnsi" w:cstheme="majorHAnsi"/>
              </w:rPr>
              <w:t xml:space="preserve"> pages</w:t>
            </w:r>
            <w:r w:rsidR="00CC33A8">
              <w:rPr>
                <w:rFonts w:asciiTheme="majorHAnsi" w:hAnsiTheme="majorHAnsi" w:cstheme="majorHAnsi"/>
              </w:rPr>
              <w:t xml:space="preserve"> of</w:t>
            </w:r>
            <w:r w:rsidRPr="00A764FC">
              <w:rPr>
                <w:rFonts w:asciiTheme="majorHAnsi" w:hAnsiTheme="majorHAnsi" w:cstheme="majorHAnsi"/>
              </w:rPr>
              <w:t xml:space="preserve"> handwriting in your vacation copy</w:t>
            </w:r>
            <w:r w:rsidR="00CC33A8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341" w:type="dxa"/>
            <w:vAlign w:val="center"/>
          </w:tcPr>
          <w:p w:rsidR="007D33CA" w:rsidRPr="00A764FC" w:rsidRDefault="0083431E" w:rsidP="00020C4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>2</w:t>
            </w:r>
            <w:r w:rsidR="007D33CA" w:rsidRPr="00A764FC">
              <w:rPr>
                <w:rFonts w:asciiTheme="majorHAnsi" w:hAnsiTheme="majorHAnsi" w:cstheme="majorHAnsi"/>
              </w:rPr>
              <w:t xml:space="preserve"> hours</w:t>
            </w:r>
          </w:p>
          <w:p w:rsidR="007D33CA" w:rsidRPr="00A764FC" w:rsidRDefault="007D33CA" w:rsidP="00020C4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>1 hour</w:t>
            </w:r>
          </w:p>
          <w:p w:rsidR="00273357" w:rsidRPr="00A764FC" w:rsidRDefault="00273357" w:rsidP="00020C4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>2 hour</w:t>
            </w:r>
          </w:p>
          <w:p w:rsidR="006F2B7D" w:rsidRPr="00A764FC" w:rsidRDefault="006F2B7D" w:rsidP="00020C4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>1 hour</w:t>
            </w:r>
          </w:p>
        </w:tc>
      </w:tr>
      <w:tr w:rsidR="00C82894" w:rsidRPr="00A764FC" w:rsidTr="00020C40">
        <w:trPr>
          <w:trHeight w:val="1137"/>
        </w:trPr>
        <w:tc>
          <w:tcPr>
            <w:tcW w:w="817" w:type="dxa"/>
            <w:vAlign w:val="center"/>
          </w:tcPr>
          <w:p w:rsidR="004971ED" w:rsidRPr="00A764FC" w:rsidRDefault="004D3661" w:rsidP="00020C40">
            <w:pPr>
              <w:pStyle w:val="NoSpacing"/>
              <w:jc w:val="center"/>
              <w:rPr>
                <w:rFonts w:asciiTheme="majorHAnsi" w:hAnsiTheme="majorHAnsi" w:cstheme="majorHAnsi"/>
                <w:lang w:val="nl-BE" w:eastAsia="zh-CN"/>
              </w:rPr>
            </w:pPr>
            <w:r w:rsidRPr="00A764FC">
              <w:rPr>
                <w:rFonts w:asciiTheme="majorHAnsi" w:hAnsiTheme="majorHAnsi" w:cstheme="majorHAnsi"/>
                <w:lang w:val="nl-BE" w:eastAsia="zh-CN"/>
              </w:rPr>
              <w:t>2</w:t>
            </w:r>
          </w:p>
        </w:tc>
        <w:tc>
          <w:tcPr>
            <w:tcW w:w="8930" w:type="dxa"/>
          </w:tcPr>
          <w:p w:rsidR="00375A2F" w:rsidRPr="00020C40" w:rsidRDefault="00375A2F" w:rsidP="00375A2F">
            <w:pPr>
              <w:pStyle w:val="NoSpacing"/>
              <w:jc w:val="center"/>
              <w:rPr>
                <w:rFonts w:ascii="Preeti" w:hAnsi="Preeti" w:cstheme="majorHAnsi"/>
                <w:b/>
                <w:lang w:val="nl-BE" w:eastAsia="zh-CN"/>
              </w:rPr>
            </w:pPr>
            <w:r w:rsidRPr="00020C40">
              <w:rPr>
                <w:rFonts w:ascii="Preeti" w:hAnsi="Preeti" w:cstheme="majorHAnsi"/>
                <w:b/>
              </w:rPr>
              <w:t>g]kfnL</w:t>
            </w:r>
          </w:p>
          <w:p w:rsidR="000344E9" w:rsidRPr="00020C40" w:rsidRDefault="000344E9" w:rsidP="004D3661">
            <w:pPr>
              <w:pStyle w:val="NoSpacing"/>
              <w:numPr>
                <w:ilvl w:val="0"/>
                <w:numId w:val="5"/>
              </w:numPr>
              <w:rPr>
                <w:rFonts w:ascii="Preeti" w:hAnsi="Preeti" w:cstheme="majorHAnsi"/>
                <w:lang w:val="nl-BE" w:eastAsia="zh-CN"/>
              </w:rPr>
            </w:pPr>
            <w:r w:rsidRPr="00020C40">
              <w:rPr>
                <w:rFonts w:ascii="Preeti" w:hAnsi="Preeti" w:cstheme="majorHAnsi"/>
                <w:lang w:val="nl-BE" w:eastAsia="zh-CN"/>
              </w:rPr>
              <w:t>kfFr cf]6f /fli6«o lrGxx?sf] lrq 6fF;L nfnLu'/fF; km"nsf] af/]df n]v .</w:t>
            </w:r>
          </w:p>
          <w:p w:rsidR="00C82894" w:rsidRPr="00020C40" w:rsidRDefault="000344E9" w:rsidP="004D3661">
            <w:pPr>
              <w:pStyle w:val="NoSpacing"/>
              <w:numPr>
                <w:ilvl w:val="0"/>
                <w:numId w:val="5"/>
              </w:numPr>
              <w:rPr>
                <w:rFonts w:ascii="Preeti" w:hAnsi="Preeti" w:cstheme="majorHAnsi"/>
                <w:lang w:val="nl-BE" w:eastAsia="zh-CN"/>
              </w:rPr>
            </w:pPr>
            <w:r w:rsidRPr="00020C40">
              <w:rPr>
                <w:rFonts w:ascii="Preeti" w:hAnsi="Preeti" w:cstheme="majorHAnsi"/>
                <w:lang w:val="nl-BE" w:eastAsia="zh-CN"/>
              </w:rPr>
              <w:t>ltdLnfO{ dgkg]{ syf k9]/ To;df ePsf s'g} % j6f gfd / ;j{gfd /fv]/ jfSo agfpm .</w:t>
            </w:r>
          </w:p>
          <w:p w:rsidR="004971ED" w:rsidRPr="00020C40" w:rsidRDefault="004971ED" w:rsidP="004D3661">
            <w:pPr>
              <w:pStyle w:val="NoSpacing"/>
              <w:numPr>
                <w:ilvl w:val="0"/>
                <w:numId w:val="5"/>
              </w:numPr>
              <w:rPr>
                <w:rFonts w:ascii="Preeti" w:hAnsi="Preeti" w:cstheme="majorHAnsi"/>
              </w:rPr>
            </w:pPr>
            <w:r w:rsidRPr="00020C40">
              <w:rPr>
                <w:rFonts w:ascii="Preeti" w:hAnsi="Preeti" w:cstheme="majorHAnsi"/>
              </w:rPr>
              <w:t>kfFrj6f ;jf/L ;fwgsf] lrq 6fF;L s'g} Pssf] af/]df n]v .</w:t>
            </w:r>
          </w:p>
          <w:p w:rsidR="004971ED" w:rsidRPr="00020C40" w:rsidRDefault="004971ED" w:rsidP="004D3661">
            <w:pPr>
              <w:pStyle w:val="NoSpacing"/>
              <w:numPr>
                <w:ilvl w:val="0"/>
                <w:numId w:val="5"/>
              </w:numPr>
              <w:rPr>
                <w:rFonts w:ascii="Preeti" w:hAnsi="Preeti" w:cstheme="majorHAnsi"/>
              </w:rPr>
            </w:pPr>
            <w:r w:rsidRPr="00020C40">
              <w:rPr>
                <w:rFonts w:ascii="Preeti" w:hAnsi="Preeti" w:cstheme="majorHAnsi"/>
              </w:rPr>
              <w:t>bzj6f lqmofkb zAb /fv]/ ;fgf] lstfa tof/ kf/. ltgsf] jfSodf klg k|of]u u/ .</w:t>
            </w:r>
          </w:p>
        </w:tc>
        <w:tc>
          <w:tcPr>
            <w:tcW w:w="1341" w:type="dxa"/>
            <w:vAlign w:val="center"/>
          </w:tcPr>
          <w:p w:rsidR="00C82894" w:rsidRPr="00020C40" w:rsidRDefault="00C82894" w:rsidP="00020C40">
            <w:pPr>
              <w:pStyle w:val="NoSpacing"/>
              <w:jc w:val="center"/>
              <w:rPr>
                <w:rFonts w:ascii="Preeti" w:hAnsi="Preeti" w:cstheme="majorHAnsi"/>
              </w:rPr>
            </w:pPr>
            <w:r w:rsidRPr="00020C40">
              <w:rPr>
                <w:rFonts w:ascii="Preeti" w:hAnsi="Preeti" w:cstheme="majorHAnsi"/>
                <w:lang w:val="nl-BE" w:eastAsia="zh-CN"/>
              </w:rPr>
              <w:t>@ 306f</w:t>
            </w:r>
          </w:p>
          <w:p w:rsidR="00C82894" w:rsidRPr="00020C40" w:rsidRDefault="00C82894" w:rsidP="00020C40">
            <w:pPr>
              <w:pStyle w:val="NoSpacing"/>
              <w:jc w:val="center"/>
              <w:rPr>
                <w:rFonts w:ascii="Preeti" w:hAnsi="Preeti" w:cstheme="majorHAnsi"/>
              </w:rPr>
            </w:pPr>
            <w:r w:rsidRPr="00020C40">
              <w:rPr>
                <w:rFonts w:ascii="Preeti" w:hAnsi="Preeti" w:cstheme="majorHAnsi"/>
                <w:lang w:val="nl-BE" w:eastAsia="zh-CN"/>
              </w:rPr>
              <w:t># 306f</w:t>
            </w:r>
          </w:p>
        </w:tc>
      </w:tr>
      <w:tr w:rsidR="00C82894" w:rsidRPr="00A764FC" w:rsidTr="00020C40">
        <w:tc>
          <w:tcPr>
            <w:tcW w:w="817" w:type="dxa"/>
            <w:vAlign w:val="center"/>
          </w:tcPr>
          <w:p w:rsidR="00F37071" w:rsidRPr="00A764FC" w:rsidRDefault="004D3661" w:rsidP="00020C4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930" w:type="dxa"/>
          </w:tcPr>
          <w:p w:rsidR="00375A2F" w:rsidRPr="00A764FC" w:rsidRDefault="00375A2F" w:rsidP="00375A2F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A764FC">
              <w:rPr>
                <w:rFonts w:asciiTheme="majorHAnsi" w:hAnsiTheme="majorHAnsi" w:cstheme="majorHAnsi"/>
                <w:b/>
              </w:rPr>
              <w:t>Mathematics</w:t>
            </w:r>
          </w:p>
          <w:p w:rsidR="00C82894" w:rsidRPr="00A764FC" w:rsidRDefault="00E62A26" w:rsidP="00020C40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>Make a model of a clock by using card boards or hard papers.</w:t>
            </w:r>
          </w:p>
          <w:p w:rsidR="00C82894" w:rsidRPr="00A764FC" w:rsidRDefault="005D7753" w:rsidP="00020C40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raw,</w:t>
            </w:r>
            <w:r w:rsidR="00E62A26" w:rsidRPr="00A764FC">
              <w:rPr>
                <w:rFonts w:asciiTheme="majorHAnsi" w:hAnsiTheme="majorHAnsi" w:cstheme="majorHAnsi"/>
              </w:rPr>
              <w:t xml:space="preserve"> colour </w:t>
            </w:r>
            <w:r>
              <w:rPr>
                <w:rFonts w:asciiTheme="majorHAnsi" w:hAnsiTheme="majorHAnsi" w:cstheme="majorHAnsi"/>
              </w:rPr>
              <w:t>and</w:t>
            </w:r>
            <w:r w:rsidR="00E62A26" w:rsidRPr="00A764FC">
              <w:rPr>
                <w:rFonts w:asciiTheme="majorHAnsi" w:hAnsiTheme="majorHAnsi" w:cstheme="majorHAnsi"/>
              </w:rPr>
              <w:t xml:space="preserve"> name 10 things having cylindrical shape found in or around your house.</w:t>
            </w:r>
          </w:p>
          <w:p w:rsidR="00F37071" w:rsidRPr="00A764FC" w:rsidRDefault="00CD731C" w:rsidP="005D7753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>Read and write the tables from 2 to 10.</w:t>
            </w:r>
          </w:p>
        </w:tc>
        <w:tc>
          <w:tcPr>
            <w:tcW w:w="1341" w:type="dxa"/>
            <w:vAlign w:val="center"/>
          </w:tcPr>
          <w:p w:rsidR="00CC33A8" w:rsidRDefault="00CC33A8" w:rsidP="00020C4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A764FC" w:rsidRDefault="00E62A26" w:rsidP="00020C4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>3</w:t>
            </w:r>
            <w:r w:rsidR="00C82894" w:rsidRPr="00A764FC">
              <w:rPr>
                <w:rFonts w:asciiTheme="majorHAnsi" w:hAnsiTheme="majorHAnsi" w:cstheme="majorHAnsi"/>
              </w:rPr>
              <w:t xml:space="preserve"> hour</w:t>
            </w:r>
            <w:r w:rsidR="00C96642" w:rsidRPr="00A764FC">
              <w:rPr>
                <w:rFonts w:asciiTheme="majorHAnsi" w:hAnsiTheme="majorHAnsi" w:cstheme="majorHAnsi"/>
              </w:rPr>
              <w:t>s</w:t>
            </w:r>
          </w:p>
          <w:p w:rsidR="00C82894" w:rsidRPr="00A764FC" w:rsidRDefault="00E62A26" w:rsidP="00020C4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>4 hour</w:t>
            </w:r>
            <w:r w:rsidR="00C96642" w:rsidRPr="00A764FC">
              <w:rPr>
                <w:rFonts w:asciiTheme="majorHAnsi" w:hAnsiTheme="majorHAnsi" w:cstheme="majorHAnsi"/>
              </w:rPr>
              <w:t>s</w:t>
            </w:r>
          </w:p>
          <w:p w:rsidR="00E12758" w:rsidRPr="00A764FC" w:rsidRDefault="00E12758" w:rsidP="00020C4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>1 hour</w:t>
            </w:r>
          </w:p>
        </w:tc>
      </w:tr>
      <w:tr w:rsidR="00C96642" w:rsidRPr="00A764FC" w:rsidTr="00020C40">
        <w:tc>
          <w:tcPr>
            <w:tcW w:w="817" w:type="dxa"/>
            <w:vAlign w:val="center"/>
          </w:tcPr>
          <w:p w:rsidR="00DD0FF8" w:rsidRPr="00A764FC" w:rsidRDefault="004D3661" w:rsidP="00020C4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bookmarkStart w:id="0" w:name="_GoBack"/>
            <w:bookmarkEnd w:id="0"/>
            <w:r w:rsidRPr="00A764F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930" w:type="dxa"/>
          </w:tcPr>
          <w:p w:rsidR="00375A2F" w:rsidRPr="00A764FC" w:rsidRDefault="00375A2F" w:rsidP="00375A2F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A764FC">
              <w:rPr>
                <w:rFonts w:asciiTheme="majorHAnsi" w:hAnsiTheme="majorHAnsi" w:cstheme="majorHAnsi"/>
                <w:b/>
              </w:rPr>
              <w:t>Science</w:t>
            </w:r>
          </w:p>
          <w:p w:rsidR="00C96642" w:rsidRPr="00A764FC" w:rsidRDefault="00C96642" w:rsidP="00020C40">
            <w:pPr>
              <w:pStyle w:val="NoSpacing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>Make a beautiful picture pasting different pulses.</w:t>
            </w:r>
          </w:p>
          <w:p w:rsidR="00C96642" w:rsidRPr="00A764FC" w:rsidRDefault="00C96642" w:rsidP="00020C40">
            <w:pPr>
              <w:pStyle w:val="NoSpacing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 xml:space="preserve">Find any </w:t>
            </w:r>
            <w:r w:rsidR="00846571">
              <w:rPr>
                <w:rFonts w:asciiTheme="majorHAnsi" w:hAnsiTheme="majorHAnsi" w:cstheme="majorHAnsi"/>
              </w:rPr>
              <w:t>five</w:t>
            </w:r>
            <w:r w:rsidRPr="00A764FC">
              <w:rPr>
                <w:rFonts w:asciiTheme="majorHAnsi" w:hAnsiTheme="majorHAnsi" w:cstheme="majorHAnsi"/>
              </w:rPr>
              <w:t xml:space="preserve"> endangered animals. Paste their pictures and describe them briefly.</w:t>
            </w:r>
          </w:p>
          <w:p w:rsidR="00C96642" w:rsidRPr="00A764FC" w:rsidRDefault="00C96642" w:rsidP="00020C40">
            <w:pPr>
              <w:pStyle w:val="NoSpacing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 xml:space="preserve">Visit your neighbourhood and observe the things that are making our surrounding dirty. </w:t>
            </w:r>
            <w:r w:rsidR="00846571">
              <w:rPr>
                <w:rFonts w:asciiTheme="majorHAnsi" w:hAnsiTheme="majorHAnsi" w:cstheme="majorHAnsi"/>
              </w:rPr>
              <w:t>N</w:t>
            </w:r>
            <w:r w:rsidRPr="00A764FC">
              <w:rPr>
                <w:rFonts w:asciiTheme="majorHAnsi" w:hAnsiTheme="majorHAnsi" w:cstheme="majorHAnsi"/>
              </w:rPr>
              <w:t xml:space="preserve">ame any </w:t>
            </w:r>
            <w:r w:rsidR="00846571">
              <w:rPr>
                <w:rFonts w:asciiTheme="majorHAnsi" w:hAnsiTheme="majorHAnsi" w:cstheme="majorHAnsi"/>
              </w:rPr>
              <w:t>five things that dirty your environment.</w:t>
            </w:r>
          </w:p>
          <w:p w:rsidR="00034699" w:rsidRPr="00A764FC" w:rsidRDefault="00034699" w:rsidP="00846571">
            <w:pPr>
              <w:pStyle w:val="NoSpacing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>Paste the pictures of different season</w:t>
            </w:r>
            <w:r w:rsidR="00846571">
              <w:rPr>
                <w:rFonts w:asciiTheme="majorHAnsi" w:hAnsiTheme="majorHAnsi" w:cstheme="majorHAnsi"/>
              </w:rPr>
              <w:t>s</w:t>
            </w:r>
            <w:r w:rsidRPr="00A764FC">
              <w:rPr>
                <w:rFonts w:asciiTheme="majorHAnsi" w:hAnsiTheme="majorHAnsi" w:cstheme="majorHAnsi"/>
              </w:rPr>
              <w:t xml:space="preserve"> and </w:t>
            </w:r>
            <w:r w:rsidR="00846571">
              <w:rPr>
                <w:rFonts w:asciiTheme="majorHAnsi" w:hAnsiTheme="majorHAnsi" w:cstheme="majorHAnsi"/>
              </w:rPr>
              <w:t>write a description of</w:t>
            </w:r>
            <w:r w:rsidRPr="00A764FC">
              <w:rPr>
                <w:rFonts w:asciiTheme="majorHAnsi" w:hAnsiTheme="majorHAnsi" w:cstheme="majorHAnsi"/>
              </w:rPr>
              <w:t xml:space="preserve"> your favourite one</w:t>
            </w:r>
            <w:r w:rsidR="009D7433" w:rsidRPr="00A764FC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341" w:type="dxa"/>
            <w:vAlign w:val="center"/>
          </w:tcPr>
          <w:p w:rsidR="00C96642" w:rsidRPr="00A764FC" w:rsidRDefault="00C96642" w:rsidP="00020C4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>2-3 hours</w:t>
            </w:r>
          </w:p>
          <w:p w:rsidR="00C96642" w:rsidRPr="00A764FC" w:rsidRDefault="00C96642" w:rsidP="00020C4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>2-3 hours</w:t>
            </w:r>
          </w:p>
          <w:p w:rsidR="00BA149F" w:rsidRPr="00A764FC" w:rsidRDefault="00BA149F" w:rsidP="00020C4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>3 hours</w:t>
            </w:r>
          </w:p>
          <w:p w:rsidR="0022136E" w:rsidRPr="00A764FC" w:rsidRDefault="0022136E" w:rsidP="00020C4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22136E" w:rsidRPr="00A764FC" w:rsidRDefault="0022136E" w:rsidP="00020C4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>1.5 hours</w:t>
            </w:r>
          </w:p>
        </w:tc>
      </w:tr>
      <w:tr w:rsidR="00C96642" w:rsidRPr="00A764FC" w:rsidTr="00020C40">
        <w:trPr>
          <w:trHeight w:val="1240"/>
        </w:trPr>
        <w:tc>
          <w:tcPr>
            <w:tcW w:w="817" w:type="dxa"/>
            <w:vAlign w:val="center"/>
          </w:tcPr>
          <w:p w:rsidR="00C96642" w:rsidRPr="00A764FC" w:rsidRDefault="004D3661" w:rsidP="00020C4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930" w:type="dxa"/>
          </w:tcPr>
          <w:p w:rsidR="00375A2F" w:rsidRPr="00A764FC" w:rsidRDefault="00375A2F" w:rsidP="00375A2F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A764FC">
              <w:rPr>
                <w:rFonts w:asciiTheme="majorHAnsi" w:hAnsiTheme="majorHAnsi" w:cstheme="majorHAnsi"/>
                <w:b/>
              </w:rPr>
              <w:t>Social Studies</w:t>
            </w:r>
          </w:p>
          <w:p w:rsidR="00B22388" w:rsidRPr="00A764FC" w:rsidRDefault="00B22388" w:rsidP="00020C40">
            <w:pPr>
              <w:pStyle w:val="NoSpacing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 xml:space="preserve">Make your photo album by pasting different photographs </w:t>
            </w:r>
            <w:r w:rsidR="00846571">
              <w:rPr>
                <w:rFonts w:asciiTheme="majorHAnsi" w:hAnsiTheme="majorHAnsi" w:cstheme="majorHAnsi"/>
              </w:rPr>
              <w:t>showing</w:t>
            </w:r>
            <w:r w:rsidRPr="00A764FC">
              <w:rPr>
                <w:rFonts w:asciiTheme="majorHAnsi" w:hAnsiTheme="majorHAnsi" w:cstheme="majorHAnsi"/>
              </w:rPr>
              <w:t xml:space="preserve"> different activities </w:t>
            </w:r>
            <w:r w:rsidR="00846571">
              <w:rPr>
                <w:rFonts w:asciiTheme="majorHAnsi" w:hAnsiTheme="majorHAnsi" w:cstheme="majorHAnsi"/>
              </w:rPr>
              <w:t>of your</w:t>
            </w:r>
            <w:r w:rsidRPr="00A764FC">
              <w:rPr>
                <w:rFonts w:asciiTheme="majorHAnsi" w:hAnsiTheme="majorHAnsi" w:cstheme="majorHAnsi"/>
              </w:rPr>
              <w:t xml:space="preserve"> vacation.</w:t>
            </w:r>
          </w:p>
          <w:p w:rsidR="00964D31" w:rsidRPr="00A764FC" w:rsidRDefault="00B22388" w:rsidP="00846571">
            <w:pPr>
              <w:pStyle w:val="NoSpacing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 xml:space="preserve">Cut and paste </w:t>
            </w:r>
            <w:r w:rsidR="00846571">
              <w:rPr>
                <w:rFonts w:asciiTheme="majorHAnsi" w:hAnsiTheme="majorHAnsi" w:cstheme="majorHAnsi"/>
              </w:rPr>
              <w:t xml:space="preserve">eight </w:t>
            </w:r>
            <w:r w:rsidRPr="00A764FC">
              <w:rPr>
                <w:rFonts w:asciiTheme="majorHAnsi" w:hAnsiTheme="majorHAnsi" w:cstheme="majorHAnsi"/>
              </w:rPr>
              <w:t>pictures from the newspaper or magazine related to Dashain and Tiha</w:t>
            </w:r>
            <w:r w:rsidR="00846571">
              <w:rPr>
                <w:rFonts w:asciiTheme="majorHAnsi" w:hAnsiTheme="majorHAnsi" w:cstheme="majorHAnsi"/>
              </w:rPr>
              <w:t xml:space="preserve">r. </w:t>
            </w:r>
            <w:r w:rsidR="001103EF" w:rsidRPr="00A764FC">
              <w:rPr>
                <w:rFonts w:asciiTheme="majorHAnsi" w:hAnsiTheme="majorHAnsi" w:cstheme="majorHAnsi"/>
              </w:rPr>
              <w:t>Also</w:t>
            </w:r>
            <w:r w:rsidR="00846571">
              <w:rPr>
                <w:rFonts w:asciiTheme="majorHAnsi" w:hAnsiTheme="majorHAnsi" w:cstheme="majorHAnsi"/>
              </w:rPr>
              <w:t>,</w:t>
            </w:r>
            <w:r w:rsidR="001103EF" w:rsidRPr="00A764FC">
              <w:rPr>
                <w:rFonts w:asciiTheme="majorHAnsi" w:hAnsiTheme="majorHAnsi" w:cstheme="majorHAnsi"/>
              </w:rPr>
              <w:t xml:space="preserve"> write short notes on them</w:t>
            </w:r>
            <w:r w:rsidR="00375A2F" w:rsidRPr="00A764FC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341" w:type="dxa"/>
            <w:vAlign w:val="center"/>
          </w:tcPr>
          <w:p w:rsidR="006F0597" w:rsidRPr="00A764FC" w:rsidRDefault="00B22388" w:rsidP="00020C4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>2 hours</w:t>
            </w:r>
          </w:p>
          <w:p w:rsidR="003758A9" w:rsidRDefault="003758A9" w:rsidP="00020C4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96642" w:rsidRPr="00A764FC" w:rsidRDefault="00937626" w:rsidP="00020C4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>3</w:t>
            </w:r>
            <w:r w:rsidR="00B22388" w:rsidRPr="00A764FC">
              <w:rPr>
                <w:rFonts w:asciiTheme="majorHAnsi" w:hAnsiTheme="majorHAnsi" w:cstheme="majorHAnsi"/>
              </w:rPr>
              <w:t xml:space="preserve"> hour</w:t>
            </w:r>
          </w:p>
        </w:tc>
      </w:tr>
      <w:tr w:rsidR="00C96642" w:rsidRPr="00A764FC" w:rsidTr="00020C40">
        <w:tc>
          <w:tcPr>
            <w:tcW w:w="817" w:type="dxa"/>
            <w:vAlign w:val="center"/>
          </w:tcPr>
          <w:p w:rsidR="00CE62F4" w:rsidRPr="00A764FC" w:rsidRDefault="004D3661" w:rsidP="00020C4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930" w:type="dxa"/>
          </w:tcPr>
          <w:p w:rsidR="00375A2F" w:rsidRPr="00A764FC" w:rsidRDefault="00375A2F" w:rsidP="00375A2F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A764FC">
              <w:rPr>
                <w:rFonts w:asciiTheme="majorHAnsi" w:hAnsiTheme="majorHAnsi" w:cstheme="majorHAnsi"/>
                <w:b/>
              </w:rPr>
              <w:t>English – II</w:t>
            </w:r>
          </w:p>
          <w:p w:rsidR="0068062A" w:rsidRDefault="00B22388" w:rsidP="00846571">
            <w:pPr>
              <w:pStyle w:val="NoSpacing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68062A">
              <w:rPr>
                <w:rFonts w:asciiTheme="majorHAnsi" w:hAnsiTheme="majorHAnsi" w:cstheme="majorHAnsi"/>
              </w:rPr>
              <w:t xml:space="preserve">Read a new story book and make a mini-dictionary of </w:t>
            </w:r>
            <w:r w:rsidR="00846571" w:rsidRPr="0068062A">
              <w:rPr>
                <w:rFonts w:asciiTheme="majorHAnsi" w:hAnsiTheme="majorHAnsi" w:cstheme="majorHAnsi"/>
              </w:rPr>
              <w:t xml:space="preserve">at least 20 </w:t>
            </w:r>
            <w:r w:rsidRPr="0068062A">
              <w:rPr>
                <w:rFonts w:asciiTheme="majorHAnsi" w:hAnsiTheme="majorHAnsi" w:cstheme="majorHAnsi"/>
              </w:rPr>
              <w:t>new words.</w:t>
            </w:r>
            <w:r w:rsidR="0068062A" w:rsidRPr="0068062A">
              <w:rPr>
                <w:rFonts w:asciiTheme="majorHAnsi" w:hAnsiTheme="majorHAnsi" w:cstheme="majorHAnsi"/>
              </w:rPr>
              <w:t xml:space="preserve"> </w:t>
            </w:r>
            <w:r w:rsidRPr="0068062A">
              <w:rPr>
                <w:rFonts w:asciiTheme="majorHAnsi" w:hAnsiTheme="majorHAnsi" w:cstheme="majorHAnsi"/>
              </w:rPr>
              <w:t>Find any 20 doing words (verbs) from the story.</w:t>
            </w:r>
          </w:p>
          <w:p w:rsidR="006026DC" w:rsidRPr="0068062A" w:rsidRDefault="00B22388" w:rsidP="00846571">
            <w:pPr>
              <w:pStyle w:val="NoSpacing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68062A">
              <w:rPr>
                <w:rFonts w:asciiTheme="majorHAnsi" w:hAnsiTheme="majorHAnsi" w:cstheme="majorHAnsi"/>
              </w:rPr>
              <w:t>Write a story review of your favourite story mentioning:</w:t>
            </w:r>
            <w:r w:rsidR="00846571" w:rsidRPr="0068062A">
              <w:rPr>
                <w:rFonts w:asciiTheme="majorHAnsi" w:hAnsiTheme="majorHAnsi" w:cstheme="majorHAnsi"/>
              </w:rPr>
              <w:t xml:space="preserve"> Title; Characters; </w:t>
            </w:r>
            <w:r w:rsidR="00B01367" w:rsidRPr="0068062A">
              <w:rPr>
                <w:rFonts w:asciiTheme="majorHAnsi" w:hAnsiTheme="majorHAnsi" w:cstheme="majorHAnsi"/>
              </w:rPr>
              <w:t>Author</w:t>
            </w:r>
            <w:r w:rsidR="00846571" w:rsidRPr="0068062A">
              <w:rPr>
                <w:rFonts w:asciiTheme="majorHAnsi" w:hAnsiTheme="majorHAnsi" w:cstheme="majorHAnsi"/>
              </w:rPr>
              <w:t xml:space="preserve">; </w:t>
            </w:r>
            <w:r w:rsidR="00C31439" w:rsidRPr="0068062A">
              <w:rPr>
                <w:rFonts w:asciiTheme="majorHAnsi" w:hAnsiTheme="majorHAnsi" w:cstheme="majorHAnsi"/>
              </w:rPr>
              <w:t>Favourite</w:t>
            </w:r>
            <w:r w:rsidR="00846571" w:rsidRPr="0068062A">
              <w:rPr>
                <w:rFonts w:asciiTheme="majorHAnsi" w:hAnsiTheme="majorHAnsi" w:cstheme="majorHAnsi"/>
              </w:rPr>
              <w:t xml:space="preserve"> character and why; Setting; </w:t>
            </w:r>
            <w:r w:rsidR="00FB6437" w:rsidRPr="0068062A">
              <w:rPr>
                <w:rFonts w:asciiTheme="majorHAnsi" w:hAnsiTheme="majorHAnsi" w:cstheme="majorHAnsi"/>
              </w:rPr>
              <w:t>Problem in the story</w:t>
            </w:r>
            <w:r w:rsidR="00846571" w:rsidRPr="0068062A">
              <w:rPr>
                <w:rFonts w:asciiTheme="majorHAnsi" w:hAnsiTheme="majorHAnsi" w:cstheme="majorHAnsi"/>
              </w:rPr>
              <w:t>; Solution; and Moral of the story.</w:t>
            </w:r>
          </w:p>
          <w:p w:rsidR="00C96642" w:rsidRPr="00A764FC" w:rsidRDefault="006026DC" w:rsidP="00846571">
            <w:pPr>
              <w:pStyle w:val="NoSpacing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>Find out 10 pair</w:t>
            </w:r>
            <w:r w:rsidR="00846571">
              <w:rPr>
                <w:rFonts w:asciiTheme="majorHAnsi" w:hAnsiTheme="majorHAnsi" w:cstheme="majorHAnsi"/>
              </w:rPr>
              <w:t>s</w:t>
            </w:r>
            <w:r w:rsidRPr="00A764FC">
              <w:rPr>
                <w:rFonts w:asciiTheme="majorHAnsi" w:hAnsiTheme="majorHAnsi" w:cstheme="majorHAnsi"/>
              </w:rPr>
              <w:t xml:space="preserve"> of homophones</w:t>
            </w:r>
            <w:r w:rsidR="00846571">
              <w:rPr>
                <w:rFonts w:asciiTheme="majorHAnsi" w:hAnsiTheme="majorHAnsi" w:cstheme="majorHAnsi"/>
              </w:rPr>
              <w:t xml:space="preserve"> </w:t>
            </w:r>
            <w:r w:rsidRPr="00A764FC">
              <w:rPr>
                <w:rFonts w:asciiTheme="majorHAnsi" w:hAnsiTheme="majorHAnsi" w:cstheme="majorHAnsi"/>
              </w:rPr>
              <w:t>and make sentences</w:t>
            </w:r>
            <w:r w:rsidR="00846571">
              <w:rPr>
                <w:rFonts w:asciiTheme="majorHAnsi" w:hAnsiTheme="majorHAnsi" w:cstheme="majorHAnsi"/>
              </w:rPr>
              <w:t xml:space="preserve"> </w:t>
            </w:r>
            <w:r w:rsidRPr="00A764FC">
              <w:rPr>
                <w:rFonts w:asciiTheme="majorHAnsi" w:hAnsiTheme="majorHAnsi" w:cstheme="majorHAnsi"/>
              </w:rPr>
              <w:t>using them</w:t>
            </w:r>
            <w:r w:rsidR="0084657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341" w:type="dxa"/>
            <w:vAlign w:val="center"/>
          </w:tcPr>
          <w:p w:rsidR="00846571" w:rsidRDefault="00846571" w:rsidP="00020C4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96642" w:rsidRPr="00A764FC" w:rsidRDefault="00B22388" w:rsidP="00020C4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 xml:space="preserve">3 </w:t>
            </w:r>
            <w:r w:rsidR="00EE6739" w:rsidRPr="00A764FC">
              <w:rPr>
                <w:rFonts w:asciiTheme="majorHAnsi" w:hAnsiTheme="majorHAnsi" w:cstheme="majorHAnsi"/>
              </w:rPr>
              <w:t>hours</w:t>
            </w:r>
          </w:p>
          <w:p w:rsidR="00B22388" w:rsidRPr="00A764FC" w:rsidRDefault="00EE6739" w:rsidP="00020C4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>1 hour</w:t>
            </w:r>
          </w:p>
          <w:p w:rsidR="00846571" w:rsidRDefault="00846571" w:rsidP="00020C4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846571" w:rsidRDefault="00846571" w:rsidP="00020C4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6026DC" w:rsidRPr="00A764FC" w:rsidRDefault="00EE6739" w:rsidP="0084657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>2 hours</w:t>
            </w:r>
          </w:p>
        </w:tc>
      </w:tr>
      <w:tr w:rsidR="00491A7D" w:rsidRPr="00A764FC" w:rsidTr="00020C40">
        <w:tc>
          <w:tcPr>
            <w:tcW w:w="817" w:type="dxa"/>
            <w:vAlign w:val="center"/>
          </w:tcPr>
          <w:p w:rsidR="00491A7D" w:rsidRPr="00A764FC" w:rsidRDefault="004D3661" w:rsidP="00020C4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8930" w:type="dxa"/>
          </w:tcPr>
          <w:p w:rsidR="00375A2F" w:rsidRPr="00A764FC" w:rsidRDefault="00375A2F" w:rsidP="00375A2F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A764FC">
              <w:rPr>
                <w:rFonts w:asciiTheme="majorHAnsi" w:hAnsiTheme="majorHAnsi" w:cstheme="majorHAnsi"/>
                <w:b/>
              </w:rPr>
              <w:t>Computer</w:t>
            </w:r>
          </w:p>
          <w:p w:rsidR="00491A7D" w:rsidRPr="00A764FC" w:rsidRDefault="00491A7D" w:rsidP="00020C40">
            <w:pPr>
              <w:pStyle w:val="NoSpacing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>Draw a good picture in your computer and print it out.</w:t>
            </w:r>
          </w:p>
          <w:p w:rsidR="00491A7D" w:rsidRPr="00A764FC" w:rsidRDefault="00491A7D" w:rsidP="00020C40">
            <w:pPr>
              <w:pStyle w:val="NoSpacing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>Write about your school in Microsoft word and print it out.</w:t>
            </w:r>
          </w:p>
        </w:tc>
        <w:tc>
          <w:tcPr>
            <w:tcW w:w="1341" w:type="dxa"/>
            <w:vAlign w:val="center"/>
          </w:tcPr>
          <w:p w:rsidR="00491A7D" w:rsidRPr="00A764FC" w:rsidRDefault="00491A7D" w:rsidP="00020C4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>2 hours</w:t>
            </w:r>
          </w:p>
          <w:p w:rsidR="00491A7D" w:rsidRPr="00A764FC" w:rsidRDefault="00491A7D" w:rsidP="00020C4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>2 hours</w:t>
            </w:r>
          </w:p>
        </w:tc>
      </w:tr>
      <w:tr w:rsidR="00491A7D" w:rsidRPr="00A764FC" w:rsidTr="00020C40">
        <w:tc>
          <w:tcPr>
            <w:tcW w:w="817" w:type="dxa"/>
            <w:vAlign w:val="center"/>
          </w:tcPr>
          <w:p w:rsidR="00491A7D" w:rsidRPr="00A764FC" w:rsidRDefault="004D3661" w:rsidP="00020C4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>8</w:t>
            </w:r>
          </w:p>
          <w:p w:rsidR="00491A7D" w:rsidRPr="00A764FC" w:rsidRDefault="00491A7D" w:rsidP="00020C4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30" w:type="dxa"/>
          </w:tcPr>
          <w:p w:rsidR="00375A2F" w:rsidRPr="00A764FC" w:rsidRDefault="004D3661" w:rsidP="004D3661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A764FC">
              <w:rPr>
                <w:rFonts w:asciiTheme="majorHAnsi" w:hAnsiTheme="majorHAnsi" w:cstheme="majorHAnsi"/>
                <w:b/>
              </w:rPr>
              <w:t>Arts and Crafts</w:t>
            </w:r>
          </w:p>
          <w:p w:rsidR="00491A7D" w:rsidRPr="00A764FC" w:rsidRDefault="000F30F6" w:rsidP="00020C40">
            <w:pPr>
              <w:pStyle w:val="NoSpacing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>Make any three origami works and paste them in A4 size paper.</w:t>
            </w:r>
          </w:p>
          <w:p w:rsidR="00491A7D" w:rsidRPr="00A764FC" w:rsidRDefault="000F30F6" w:rsidP="0068062A">
            <w:pPr>
              <w:pStyle w:val="NoSpacing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 xml:space="preserve">Make any </w:t>
            </w:r>
            <w:r w:rsidR="0068062A" w:rsidRPr="00A764FC">
              <w:rPr>
                <w:rFonts w:asciiTheme="majorHAnsi" w:hAnsiTheme="majorHAnsi" w:cstheme="majorHAnsi"/>
              </w:rPr>
              <w:t xml:space="preserve"> creative </w:t>
            </w:r>
            <w:r w:rsidRPr="00A764FC">
              <w:rPr>
                <w:rFonts w:asciiTheme="majorHAnsi" w:hAnsiTheme="majorHAnsi" w:cstheme="majorHAnsi"/>
              </w:rPr>
              <w:t>picture using pista (shell) in A4 size paper.</w:t>
            </w:r>
          </w:p>
        </w:tc>
        <w:tc>
          <w:tcPr>
            <w:tcW w:w="1341" w:type="dxa"/>
            <w:vAlign w:val="center"/>
          </w:tcPr>
          <w:p w:rsidR="000F30F6" w:rsidRPr="00A764FC" w:rsidRDefault="000F30F6" w:rsidP="00020C4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>2</w:t>
            </w:r>
            <w:r w:rsidR="00491A7D" w:rsidRPr="00A764FC">
              <w:rPr>
                <w:rFonts w:asciiTheme="majorHAnsi" w:hAnsiTheme="majorHAnsi" w:cstheme="majorHAnsi"/>
              </w:rPr>
              <w:t xml:space="preserve"> hour</w:t>
            </w:r>
            <w:r w:rsidRPr="00A764FC">
              <w:rPr>
                <w:rFonts w:asciiTheme="majorHAnsi" w:hAnsiTheme="majorHAnsi" w:cstheme="majorHAnsi"/>
              </w:rPr>
              <w:t>s</w:t>
            </w:r>
          </w:p>
          <w:p w:rsidR="00491A7D" w:rsidRPr="00A764FC" w:rsidRDefault="000F30F6" w:rsidP="00020C4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A764FC">
              <w:rPr>
                <w:rFonts w:asciiTheme="majorHAnsi" w:hAnsiTheme="majorHAnsi" w:cstheme="majorHAnsi"/>
              </w:rPr>
              <w:t>2</w:t>
            </w:r>
            <w:r w:rsidR="00491A7D" w:rsidRPr="00A764FC">
              <w:rPr>
                <w:rFonts w:asciiTheme="majorHAnsi" w:hAnsiTheme="majorHAnsi" w:cstheme="majorHAnsi"/>
              </w:rPr>
              <w:t xml:space="preserve"> hour</w:t>
            </w:r>
            <w:r w:rsidRPr="00A764FC">
              <w:rPr>
                <w:rFonts w:asciiTheme="majorHAnsi" w:hAnsiTheme="majorHAnsi" w:cstheme="majorHAnsi"/>
              </w:rPr>
              <w:t>s</w:t>
            </w:r>
          </w:p>
        </w:tc>
      </w:tr>
    </w:tbl>
    <w:p w:rsidR="00E85A1B" w:rsidRPr="00A764FC" w:rsidRDefault="00EE28DE" w:rsidP="00375A2F">
      <w:pPr>
        <w:pStyle w:val="NoSpacing"/>
        <w:rPr>
          <w:rFonts w:asciiTheme="majorHAnsi" w:hAnsiTheme="majorHAnsi" w:cstheme="majorHAnsi"/>
        </w:rPr>
      </w:pPr>
      <w:r w:rsidRPr="00A764FC">
        <w:rPr>
          <w:rFonts w:asciiTheme="majorHAnsi" w:hAnsiTheme="majorHAnsi" w:cstheme="majorHAnsi"/>
        </w:rPr>
        <w:br w:type="textWrapping" w:clear="all"/>
      </w:r>
    </w:p>
    <w:sectPr w:rsidR="00E85A1B" w:rsidRPr="00A764FC" w:rsidSect="00DB11C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483A"/>
    <w:multiLevelType w:val="hybridMultilevel"/>
    <w:tmpl w:val="1B4EE2D4"/>
    <w:lvl w:ilvl="0" w:tplc="B06C98F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25662"/>
    <w:multiLevelType w:val="hybridMultilevel"/>
    <w:tmpl w:val="6D7A616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A3D08"/>
    <w:multiLevelType w:val="hybridMultilevel"/>
    <w:tmpl w:val="540E04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6C78BC"/>
    <w:multiLevelType w:val="hybridMultilevel"/>
    <w:tmpl w:val="49D4E20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B66FD8"/>
    <w:multiLevelType w:val="hybridMultilevel"/>
    <w:tmpl w:val="FB36F1C0"/>
    <w:lvl w:ilvl="0" w:tplc="B06C98F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A271F"/>
    <w:multiLevelType w:val="hybridMultilevel"/>
    <w:tmpl w:val="B066D314"/>
    <w:lvl w:ilvl="0" w:tplc="79786A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52A77"/>
    <w:multiLevelType w:val="hybridMultilevel"/>
    <w:tmpl w:val="96B06CB6"/>
    <w:lvl w:ilvl="0" w:tplc="62BA08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F6285"/>
    <w:multiLevelType w:val="hybridMultilevel"/>
    <w:tmpl w:val="C8BC734E"/>
    <w:lvl w:ilvl="0" w:tplc="B06C98F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67B73"/>
    <w:multiLevelType w:val="hybridMultilevel"/>
    <w:tmpl w:val="92FC6C5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57CF2"/>
    <w:multiLevelType w:val="hybridMultilevel"/>
    <w:tmpl w:val="44362F0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20F88"/>
    <w:multiLevelType w:val="hybridMultilevel"/>
    <w:tmpl w:val="E920EF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234C06"/>
    <w:multiLevelType w:val="hybridMultilevel"/>
    <w:tmpl w:val="B172D46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75611"/>
    <w:multiLevelType w:val="hybridMultilevel"/>
    <w:tmpl w:val="3A4CFFB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D28D2"/>
    <w:multiLevelType w:val="hybridMultilevel"/>
    <w:tmpl w:val="C2E4514A"/>
    <w:lvl w:ilvl="0" w:tplc="03308ED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A2B41"/>
    <w:multiLevelType w:val="hybridMultilevel"/>
    <w:tmpl w:val="4CC2458C"/>
    <w:lvl w:ilvl="0" w:tplc="B06C98F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44F40"/>
    <w:multiLevelType w:val="hybridMultilevel"/>
    <w:tmpl w:val="3FE81C9A"/>
    <w:lvl w:ilvl="0" w:tplc="B06C98F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27DC8"/>
    <w:multiLevelType w:val="hybridMultilevel"/>
    <w:tmpl w:val="775A1934"/>
    <w:lvl w:ilvl="0" w:tplc="B06C98F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41622"/>
    <w:multiLevelType w:val="hybridMultilevel"/>
    <w:tmpl w:val="C406B86C"/>
    <w:lvl w:ilvl="0" w:tplc="B06C98F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4"/>
  </w:num>
  <w:num w:numId="8">
    <w:abstractNumId w:val="15"/>
  </w:num>
  <w:num w:numId="9">
    <w:abstractNumId w:val="14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  <w:num w:numId="16">
    <w:abstractNumId w:val="3"/>
  </w:num>
  <w:num w:numId="17">
    <w:abstractNumId w:val="1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D12D67"/>
    <w:rsid w:val="00016070"/>
    <w:rsid w:val="00020C40"/>
    <w:rsid w:val="000344E9"/>
    <w:rsid w:val="00034699"/>
    <w:rsid w:val="000821B3"/>
    <w:rsid w:val="000F30F6"/>
    <w:rsid w:val="000F5926"/>
    <w:rsid w:val="00106458"/>
    <w:rsid w:val="001103EF"/>
    <w:rsid w:val="00112C68"/>
    <w:rsid w:val="0011744C"/>
    <w:rsid w:val="001535B6"/>
    <w:rsid w:val="001C1E70"/>
    <w:rsid w:val="0022136E"/>
    <w:rsid w:val="00251FF0"/>
    <w:rsid w:val="00273357"/>
    <w:rsid w:val="00282C34"/>
    <w:rsid w:val="002879E1"/>
    <w:rsid w:val="002D760C"/>
    <w:rsid w:val="003052F0"/>
    <w:rsid w:val="00363686"/>
    <w:rsid w:val="003758A9"/>
    <w:rsid w:val="00375A2F"/>
    <w:rsid w:val="00385264"/>
    <w:rsid w:val="00385981"/>
    <w:rsid w:val="003924F2"/>
    <w:rsid w:val="00393051"/>
    <w:rsid w:val="003D5243"/>
    <w:rsid w:val="00402AF1"/>
    <w:rsid w:val="00415D2C"/>
    <w:rsid w:val="00491A7D"/>
    <w:rsid w:val="004971ED"/>
    <w:rsid w:val="004977FC"/>
    <w:rsid w:val="00497B10"/>
    <w:rsid w:val="004B3DF8"/>
    <w:rsid w:val="004D3661"/>
    <w:rsid w:val="004F7676"/>
    <w:rsid w:val="005456B8"/>
    <w:rsid w:val="0057707C"/>
    <w:rsid w:val="00577A30"/>
    <w:rsid w:val="005D5B16"/>
    <w:rsid w:val="005D7753"/>
    <w:rsid w:val="006026DC"/>
    <w:rsid w:val="0061096C"/>
    <w:rsid w:val="00633611"/>
    <w:rsid w:val="00655E75"/>
    <w:rsid w:val="0068062A"/>
    <w:rsid w:val="006958A2"/>
    <w:rsid w:val="006E2478"/>
    <w:rsid w:val="006F0597"/>
    <w:rsid w:val="006F1252"/>
    <w:rsid w:val="006F2B7D"/>
    <w:rsid w:val="00716540"/>
    <w:rsid w:val="007455AB"/>
    <w:rsid w:val="0075564E"/>
    <w:rsid w:val="00793965"/>
    <w:rsid w:val="007C2842"/>
    <w:rsid w:val="007D33CA"/>
    <w:rsid w:val="007F358C"/>
    <w:rsid w:val="00802B73"/>
    <w:rsid w:val="0083431E"/>
    <w:rsid w:val="00846571"/>
    <w:rsid w:val="00893A7F"/>
    <w:rsid w:val="008C2801"/>
    <w:rsid w:val="008C3A1A"/>
    <w:rsid w:val="008E4E31"/>
    <w:rsid w:val="008F6A8E"/>
    <w:rsid w:val="00937626"/>
    <w:rsid w:val="00964D31"/>
    <w:rsid w:val="009961E4"/>
    <w:rsid w:val="009C5218"/>
    <w:rsid w:val="009D6D53"/>
    <w:rsid w:val="009D7433"/>
    <w:rsid w:val="009E664C"/>
    <w:rsid w:val="009F2D17"/>
    <w:rsid w:val="00A02E62"/>
    <w:rsid w:val="00A0416F"/>
    <w:rsid w:val="00A07FD3"/>
    <w:rsid w:val="00A15679"/>
    <w:rsid w:val="00A53BF8"/>
    <w:rsid w:val="00A54AE3"/>
    <w:rsid w:val="00A764FC"/>
    <w:rsid w:val="00A8344B"/>
    <w:rsid w:val="00A94EC3"/>
    <w:rsid w:val="00AA7B84"/>
    <w:rsid w:val="00B01367"/>
    <w:rsid w:val="00B015F0"/>
    <w:rsid w:val="00B22388"/>
    <w:rsid w:val="00B56C6B"/>
    <w:rsid w:val="00B61BF9"/>
    <w:rsid w:val="00B649B2"/>
    <w:rsid w:val="00B65F2C"/>
    <w:rsid w:val="00B83B2B"/>
    <w:rsid w:val="00B84D7C"/>
    <w:rsid w:val="00B918D3"/>
    <w:rsid w:val="00BA149F"/>
    <w:rsid w:val="00C31439"/>
    <w:rsid w:val="00C37870"/>
    <w:rsid w:val="00C65B00"/>
    <w:rsid w:val="00C82894"/>
    <w:rsid w:val="00C96642"/>
    <w:rsid w:val="00CC33A8"/>
    <w:rsid w:val="00CD731C"/>
    <w:rsid w:val="00CE3902"/>
    <w:rsid w:val="00CE62F4"/>
    <w:rsid w:val="00CF1629"/>
    <w:rsid w:val="00CF6970"/>
    <w:rsid w:val="00D10528"/>
    <w:rsid w:val="00D12D67"/>
    <w:rsid w:val="00D37781"/>
    <w:rsid w:val="00DB11C6"/>
    <w:rsid w:val="00DD0FF8"/>
    <w:rsid w:val="00DF69D0"/>
    <w:rsid w:val="00E12758"/>
    <w:rsid w:val="00E13CD4"/>
    <w:rsid w:val="00E62A26"/>
    <w:rsid w:val="00E85A1B"/>
    <w:rsid w:val="00EA3A09"/>
    <w:rsid w:val="00EE28DE"/>
    <w:rsid w:val="00EE6739"/>
    <w:rsid w:val="00F37071"/>
    <w:rsid w:val="00F7285D"/>
    <w:rsid w:val="00FB6437"/>
    <w:rsid w:val="00FD5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7FD3"/>
    <w:pPr>
      <w:ind w:left="720"/>
      <w:contextualSpacing/>
    </w:pPr>
  </w:style>
  <w:style w:type="paragraph" w:styleId="NoSpacing">
    <w:name w:val="No Spacing"/>
    <w:uiPriority w:val="1"/>
    <w:qFormat/>
    <w:rsid w:val="00375A2F"/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7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83A8-F6DE-4F6A-988C-E2EA15D3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ree 1</dc:creator>
  <cp:lastModifiedBy>Windows User</cp:lastModifiedBy>
  <cp:revision>37</cp:revision>
  <cp:lastPrinted>2018-09-18T11:10:00Z</cp:lastPrinted>
  <dcterms:created xsi:type="dcterms:W3CDTF">2018-09-27T08:01:00Z</dcterms:created>
  <dcterms:modified xsi:type="dcterms:W3CDTF">2018-10-13T05:08:00Z</dcterms:modified>
</cp:coreProperties>
</file>